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E7DE3" w14:textId="08681169" w:rsidR="00183606" w:rsidRPr="0053386D" w:rsidRDefault="00183606" w:rsidP="0053386D">
      <w:pPr>
        <w:pStyle w:val="Nagwek1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53386D">
        <w:rPr>
          <w:rFonts w:ascii="Arial" w:eastAsia="Times New Roman" w:hAnsi="Arial" w:cs="Arial"/>
          <w:color w:val="auto"/>
          <w:sz w:val="24"/>
          <w:szCs w:val="24"/>
          <w:lang w:eastAsia="pl-PL"/>
        </w:rPr>
        <w:t>Zarządzenie nr</w:t>
      </w:r>
      <w:r w:rsidR="002D7165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111/2023 </w:t>
      </w:r>
      <w:r w:rsidRPr="0053386D">
        <w:rPr>
          <w:rFonts w:ascii="Arial" w:eastAsia="Times New Roman" w:hAnsi="Arial" w:cs="Arial"/>
          <w:color w:val="auto"/>
          <w:sz w:val="24"/>
          <w:szCs w:val="24"/>
          <w:lang w:eastAsia="pl-PL"/>
        </w:rPr>
        <w:t>Prezydenta Miasta Włocławek</w:t>
      </w:r>
      <w:r w:rsidR="0053386D" w:rsidRPr="0053386D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r w:rsidRPr="0053386D">
        <w:rPr>
          <w:rFonts w:ascii="Arial" w:eastAsia="Times New Roman" w:hAnsi="Arial" w:cs="Arial"/>
          <w:color w:val="auto"/>
          <w:sz w:val="24"/>
          <w:szCs w:val="24"/>
          <w:lang w:eastAsia="pl-PL"/>
        </w:rPr>
        <w:t>z dnia</w:t>
      </w:r>
      <w:r w:rsidR="002D7165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28 marca 2023 r.</w:t>
      </w:r>
    </w:p>
    <w:p w14:paraId="0FA594A0" w14:textId="77777777" w:rsidR="0053386D" w:rsidRPr="0053386D" w:rsidRDefault="0053386D" w:rsidP="0053386D">
      <w:pPr>
        <w:shd w:val="clear" w:color="auto" w:fill="FFFFFF" w:themeFill="background1"/>
        <w:spacing w:after="24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78048BA" w14:textId="3BC50034" w:rsidR="00183606" w:rsidRPr="0053386D" w:rsidRDefault="00183606" w:rsidP="0053386D">
      <w:pPr>
        <w:shd w:val="clear" w:color="auto" w:fill="FFFFFF" w:themeFill="background1"/>
        <w:spacing w:after="24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3386D">
        <w:rPr>
          <w:rFonts w:ascii="Arial" w:eastAsia="Times New Roman" w:hAnsi="Arial" w:cs="Arial"/>
          <w:sz w:val="24"/>
          <w:szCs w:val="24"/>
          <w:lang w:eastAsia="pl-PL"/>
        </w:rPr>
        <w:t xml:space="preserve">w sprawie powołania komisji konkursowej dla wyłonienia kandydata na stanowisko dyrektora Przedszkola Publicznego nr </w:t>
      </w:r>
      <w:r w:rsidR="00627AD7" w:rsidRPr="0053386D">
        <w:rPr>
          <w:rFonts w:ascii="Arial" w:eastAsia="Times New Roman" w:hAnsi="Arial" w:cs="Arial"/>
          <w:sz w:val="24"/>
          <w:szCs w:val="24"/>
          <w:lang w:eastAsia="pl-PL"/>
        </w:rPr>
        <w:t>14</w:t>
      </w:r>
      <w:r w:rsidRPr="0053386D">
        <w:rPr>
          <w:rFonts w:ascii="Arial" w:eastAsia="Times New Roman" w:hAnsi="Arial" w:cs="Arial"/>
          <w:sz w:val="24"/>
          <w:szCs w:val="24"/>
          <w:lang w:eastAsia="pl-PL"/>
        </w:rPr>
        <w:t xml:space="preserve"> we Włocławku, ul. </w:t>
      </w:r>
      <w:r w:rsidR="00627AD7" w:rsidRPr="0053386D">
        <w:rPr>
          <w:rFonts w:ascii="Arial" w:eastAsia="Times New Roman" w:hAnsi="Arial" w:cs="Arial"/>
          <w:sz w:val="24"/>
          <w:szCs w:val="24"/>
          <w:lang w:eastAsia="pl-PL"/>
        </w:rPr>
        <w:t>Hutnicza 3a</w:t>
      </w:r>
    </w:p>
    <w:p w14:paraId="6F72EA8C" w14:textId="51E240F3" w:rsidR="00183606" w:rsidRPr="0053386D" w:rsidRDefault="00183606" w:rsidP="0053386D">
      <w:pPr>
        <w:shd w:val="clear" w:color="auto" w:fill="FFFFFF" w:themeFill="background1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3386D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29 ust. 1 pkt 2 oraz art. 63 ust. 14 ustawy z dnia 14 grudnia 2016r. Prawo oświatowe </w:t>
      </w:r>
      <w:r w:rsidRPr="0053386D">
        <w:rPr>
          <w:rFonts w:ascii="Arial" w:hAnsi="Arial" w:cs="Arial"/>
          <w:sz w:val="24"/>
          <w:szCs w:val="24"/>
        </w:rPr>
        <w:t>(Dz. U. z 202</w:t>
      </w:r>
      <w:r w:rsidR="00265D26" w:rsidRPr="0053386D">
        <w:rPr>
          <w:rFonts w:ascii="Arial" w:hAnsi="Arial" w:cs="Arial"/>
          <w:sz w:val="24"/>
          <w:szCs w:val="24"/>
        </w:rPr>
        <w:t>1</w:t>
      </w:r>
      <w:r w:rsidRPr="0053386D">
        <w:rPr>
          <w:rFonts w:ascii="Arial" w:hAnsi="Arial" w:cs="Arial"/>
          <w:sz w:val="24"/>
          <w:szCs w:val="24"/>
        </w:rPr>
        <w:t xml:space="preserve">r. poz. </w:t>
      </w:r>
      <w:r w:rsidR="00265D26" w:rsidRPr="0053386D">
        <w:rPr>
          <w:rFonts w:ascii="Arial" w:hAnsi="Arial" w:cs="Arial"/>
          <w:sz w:val="24"/>
          <w:szCs w:val="24"/>
        </w:rPr>
        <w:t>1082</w:t>
      </w:r>
      <w:r w:rsidR="00535C81" w:rsidRPr="0053386D">
        <w:rPr>
          <w:rFonts w:ascii="Arial" w:hAnsi="Arial" w:cs="Arial"/>
          <w:sz w:val="24"/>
          <w:szCs w:val="24"/>
        </w:rPr>
        <w:t>;</w:t>
      </w:r>
      <w:r w:rsidR="00535C81" w:rsidRPr="0053386D">
        <w:rPr>
          <w:rFonts w:ascii="Arial" w:eastAsia="Calibri" w:hAnsi="Arial" w:cs="Arial"/>
          <w:sz w:val="24"/>
          <w:szCs w:val="24"/>
        </w:rPr>
        <w:t xml:space="preserve"> z 2022r. poz. 1116, poz. 1383, poz. 1700, poz. 1730, poz. 2089; z 2023r., poz. 185</w:t>
      </w:r>
      <w:r w:rsidRPr="0053386D">
        <w:rPr>
          <w:rFonts w:ascii="Arial" w:hAnsi="Arial" w:cs="Arial"/>
          <w:sz w:val="24"/>
          <w:szCs w:val="24"/>
        </w:rPr>
        <w:t xml:space="preserve">) oraz </w:t>
      </w:r>
      <w:r w:rsidRPr="0053386D">
        <w:rPr>
          <w:rFonts w:ascii="Arial" w:eastAsia="Times New Roman" w:hAnsi="Arial" w:cs="Arial"/>
          <w:sz w:val="24"/>
          <w:szCs w:val="24"/>
          <w:lang w:eastAsia="pl-PL"/>
        </w:rPr>
        <w:t>§ 2 rozporządzenia Ministra Edukacji Narodowej z dnia 11 sierpnia 2017r. w sprawie regulaminu konkursu na stanowisko dyrektora publicznego przedszkola, publicznej szkoły podstawowej, publicznej szkoły ponadpodstawowej lub publicznej placówki oraz trybu pracy komisji konkursowej (Dz. U z 20</w:t>
      </w:r>
      <w:r w:rsidR="00265D26" w:rsidRPr="0053386D">
        <w:rPr>
          <w:rFonts w:ascii="Arial" w:eastAsia="Times New Roman" w:hAnsi="Arial" w:cs="Arial"/>
          <w:sz w:val="24"/>
          <w:szCs w:val="24"/>
          <w:lang w:eastAsia="pl-PL"/>
        </w:rPr>
        <w:t>21</w:t>
      </w:r>
      <w:r w:rsidRPr="0053386D">
        <w:rPr>
          <w:rFonts w:ascii="Arial" w:eastAsia="Times New Roman" w:hAnsi="Arial" w:cs="Arial"/>
          <w:sz w:val="24"/>
          <w:szCs w:val="24"/>
          <w:lang w:eastAsia="pl-PL"/>
        </w:rPr>
        <w:t>r.</w:t>
      </w:r>
      <w:r w:rsidR="00E66369" w:rsidRPr="0053386D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53386D">
        <w:rPr>
          <w:rFonts w:ascii="Arial" w:eastAsia="Times New Roman" w:hAnsi="Arial" w:cs="Arial"/>
          <w:sz w:val="24"/>
          <w:szCs w:val="24"/>
          <w:lang w:eastAsia="pl-PL"/>
        </w:rPr>
        <w:t xml:space="preserve"> poz. </w:t>
      </w:r>
      <w:r w:rsidR="00265D26" w:rsidRPr="0053386D">
        <w:rPr>
          <w:rFonts w:ascii="Arial" w:eastAsia="Times New Roman" w:hAnsi="Arial" w:cs="Arial"/>
          <w:sz w:val="24"/>
          <w:szCs w:val="24"/>
          <w:lang w:eastAsia="pl-PL"/>
        </w:rPr>
        <w:t>1428</w:t>
      </w:r>
      <w:r w:rsidRPr="0053386D">
        <w:rPr>
          <w:rFonts w:ascii="Arial" w:eastAsia="Times New Roman" w:hAnsi="Arial" w:cs="Arial"/>
          <w:sz w:val="24"/>
          <w:szCs w:val="24"/>
          <w:lang w:eastAsia="pl-PL"/>
        </w:rPr>
        <w:t xml:space="preserve">) </w:t>
      </w:r>
      <w:bookmarkStart w:id="0" w:name="_Hlk6923460"/>
      <w:r w:rsidRPr="0053386D">
        <w:rPr>
          <w:rFonts w:ascii="Arial" w:eastAsia="Times New Roman" w:hAnsi="Arial" w:cs="Arial"/>
          <w:sz w:val="24"/>
          <w:szCs w:val="24"/>
          <w:lang w:eastAsia="pl-PL"/>
        </w:rPr>
        <w:t>w związku z art. 30 ust. 1 ustawy z dnia 8 marca 1990r. o samorządzie gminnym (</w:t>
      </w:r>
      <w:r w:rsidR="00535C81" w:rsidRPr="0053386D">
        <w:rPr>
          <w:rFonts w:ascii="Arial" w:eastAsia="Calibri" w:hAnsi="Arial" w:cs="Arial"/>
          <w:sz w:val="24"/>
          <w:szCs w:val="24"/>
        </w:rPr>
        <w:t>Dz. U. z 2023r., poz. 40</w:t>
      </w:r>
      <w:r w:rsidRPr="0053386D">
        <w:rPr>
          <w:rFonts w:ascii="Arial" w:eastAsia="Times New Roman" w:hAnsi="Arial" w:cs="Arial"/>
          <w:sz w:val="24"/>
          <w:szCs w:val="24"/>
          <w:lang w:eastAsia="pl-PL"/>
        </w:rPr>
        <w:t>)</w:t>
      </w:r>
    </w:p>
    <w:bookmarkEnd w:id="0"/>
    <w:p w14:paraId="269CFB0A" w14:textId="77777777" w:rsidR="00183606" w:rsidRPr="0053386D" w:rsidRDefault="00183606" w:rsidP="0053386D">
      <w:pPr>
        <w:shd w:val="clear" w:color="auto" w:fill="FFFFFF" w:themeFill="background1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F5783F9" w14:textId="77777777" w:rsidR="00183606" w:rsidRPr="0053386D" w:rsidRDefault="00183606" w:rsidP="0053386D">
      <w:pPr>
        <w:shd w:val="clear" w:color="auto" w:fill="FFFFFF" w:themeFill="background1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3386D">
        <w:rPr>
          <w:rFonts w:ascii="Arial" w:eastAsia="Times New Roman" w:hAnsi="Arial" w:cs="Arial"/>
          <w:sz w:val="24"/>
          <w:szCs w:val="24"/>
          <w:lang w:eastAsia="pl-PL"/>
        </w:rPr>
        <w:t>zarządza się, co następuje:</w:t>
      </w:r>
    </w:p>
    <w:p w14:paraId="0B6EE364" w14:textId="77777777" w:rsidR="00183606" w:rsidRPr="0053386D" w:rsidRDefault="00183606" w:rsidP="0053386D">
      <w:pPr>
        <w:shd w:val="clear" w:color="auto" w:fill="FFFFFF" w:themeFill="background1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8163797" w14:textId="3878A610" w:rsidR="00183606" w:rsidRPr="0053386D" w:rsidRDefault="00183606" w:rsidP="0053386D">
      <w:pPr>
        <w:shd w:val="clear" w:color="auto" w:fill="FFFFFF" w:themeFill="background1"/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53386D">
        <w:rPr>
          <w:rFonts w:ascii="Arial" w:eastAsia="Times New Roman" w:hAnsi="Arial" w:cs="Arial"/>
          <w:sz w:val="24"/>
          <w:szCs w:val="24"/>
          <w:lang w:eastAsia="pl-PL"/>
        </w:rPr>
        <w:t xml:space="preserve">§ 1. Powołuje się komisję konkursową dla wyłonienia kandydata na stanowisko dyrektora </w:t>
      </w:r>
      <w:r w:rsidRPr="0053386D">
        <w:rPr>
          <w:rFonts w:ascii="Arial" w:eastAsia="Calibri" w:hAnsi="Arial" w:cs="Arial"/>
          <w:sz w:val="24"/>
          <w:szCs w:val="24"/>
        </w:rPr>
        <w:t xml:space="preserve">Przedszkola Publicznego nr </w:t>
      </w:r>
      <w:r w:rsidR="00535C81" w:rsidRPr="0053386D">
        <w:rPr>
          <w:rFonts w:ascii="Arial" w:eastAsia="Calibri" w:hAnsi="Arial" w:cs="Arial"/>
          <w:sz w:val="24"/>
          <w:szCs w:val="24"/>
        </w:rPr>
        <w:t>14</w:t>
      </w:r>
      <w:r w:rsidRPr="0053386D">
        <w:rPr>
          <w:rFonts w:ascii="Arial" w:eastAsia="Calibri" w:hAnsi="Arial" w:cs="Arial"/>
          <w:sz w:val="24"/>
          <w:szCs w:val="24"/>
        </w:rPr>
        <w:t xml:space="preserve"> we Włocławku, ul. </w:t>
      </w:r>
      <w:r w:rsidR="00535C81" w:rsidRPr="0053386D">
        <w:rPr>
          <w:rFonts w:ascii="Arial" w:eastAsia="Calibri" w:hAnsi="Arial" w:cs="Arial"/>
          <w:sz w:val="24"/>
          <w:szCs w:val="24"/>
        </w:rPr>
        <w:t>Hutnicza 3a</w:t>
      </w:r>
      <w:r w:rsidRPr="0053386D">
        <w:rPr>
          <w:rFonts w:ascii="Arial" w:eastAsia="Calibri" w:hAnsi="Arial" w:cs="Arial"/>
          <w:sz w:val="24"/>
          <w:szCs w:val="24"/>
        </w:rPr>
        <w:t>.</w:t>
      </w:r>
    </w:p>
    <w:p w14:paraId="312DC220" w14:textId="3E2F8ECD" w:rsidR="00183606" w:rsidRPr="0053386D" w:rsidRDefault="00183606" w:rsidP="0053386D">
      <w:pPr>
        <w:shd w:val="clear" w:color="auto" w:fill="FFFFFF" w:themeFill="background1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3386D">
        <w:rPr>
          <w:rFonts w:ascii="Arial" w:eastAsia="Times New Roman" w:hAnsi="Arial" w:cs="Arial"/>
          <w:sz w:val="24"/>
          <w:szCs w:val="24"/>
          <w:lang w:eastAsia="pl-PL"/>
        </w:rPr>
        <w:t xml:space="preserve">§ 2. </w:t>
      </w:r>
      <w:r w:rsidR="00F3013C" w:rsidRPr="0053386D">
        <w:rPr>
          <w:rFonts w:ascii="Arial" w:eastAsia="Times New Roman" w:hAnsi="Arial" w:cs="Arial"/>
          <w:sz w:val="24"/>
          <w:szCs w:val="24"/>
          <w:lang w:eastAsia="pl-PL"/>
        </w:rPr>
        <w:t>Tryb i zasady pracy Komisji Konkursowej, o której mowa w § 1, określa rozporządzenie Ministra Edukacji Narodowej z dnia 11 sierpnia 2017r. w sprawie regulaminu konkursu na stanowisko dyrektora publicznego przedszkola, publicznej szkoły podstawowej, publicznej szkoły ponadpodstawowej lub publicznej placówki oraz trybu pracy komisji konkursowej (Dz. U z 2021r.</w:t>
      </w:r>
      <w:r w:rsidR="00E66369" w:rsidRPr="0053386D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F3013C" w:rsidRPr="0053386D">
        <w:rPr>
          <w:rFonts w:ascii="Arial" w:eastAsia="Times New Roman" w:hAnsi="Arial" w:cs="Arial"/>
          <w:sz w:val="24"/>
          <w:szCs w:val="24"/>
          <w:lang w:eastAsia="pl-PL"/>
        </w:rPr>
        <w:t xml:space="preserve"> poz. 1428).</w:t>
      </w:r>
    </w:p>
    <w:p w14:paraId="437D1B0B" w14:textId="5E436769" w:rsidR="00183606" w:rsidRPr="0053386D" w:rsidRDefault="00183606" w:rsidP="0053386D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53386D">
        <w:rPr>
          <w:rFonts w:ascii="Arial" w:eastAsia="Times New Roman" w:hAnsi="Arial" w:cs="Arial"/>
          <w:sz w:val="24"/>
          <w:szCs w:val="24"/>
          <w:lang w:eastAsia="pl-PL"/>
        </w:rPr>
        <w:t xml:space="preserve">§ 3. </w:t>
      </w:r>
      <w:r w:rsidR="00F3013C" w:rsidRPr="0053386D">
        <w:rPr>
          <w:rFonts w:ascii="Arial" w:eastAsia="Times New Roman" w:hAnsi="Arial" w:cs="Arial"/>
          <w:sz w:val="24"/>
          <w:szCs w:val="24"/>
          <w:lang w:eastAsia="pl-PL"/>
        </w:rPr>
        <w:t>Wykonanie zarządzenia powierza się Dyrektorowi Wydziału Edukacji.</w:t>
      </w:r>
    </w:p>
    <w:p w14:paraId="31835189" w14:textId="77777777" w:rsidR="00183606" w:rsidRPr="0053386D" w:rsidRDefault="00183606" w:rsidP="0053386D">
      <w:pPr>
        <w:shd w:val="clear" w:color="auto" w:fill="FFFFFF" w:themeFill="background1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3386D">
        <w:rPr>
          <w:rFonts w:ascii="Arial" w:eastAsia="Times New Roman" w:hAnsi="Arial" w:cs="Arial"/>
          <w:sz w:val="24"/>
          <w:szCs w:val="24"/>
          <w:lang w:eastAsia="pl-PL"/>
        </w:rPr>
        <w:t>§ 4. 1. Zarządzenie wchodzi w życie z dniem podpisania.</w:t>
      </w:r>
    </w:p>
    <w:p w14:paraId="15DBB4C3" w14:textId="77777777" w:rsidR="00183606" w:rsidRPr="0053386D" w:rsidRDefault="00183606" w:rsidP="0053386D">
      <w:pPr>
        <w:shd w:val="clear" w:color="auto" w:fill="FFFFFF" w:themeFill="background1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3386D">
        <w:rPr>
          <w:rFonts w:ascii="Arial" w:eastAsia="Times New Roman" w:hAnsi="Arial" w:cs="Arial"/>
          <w:sz w:val="24"/>
          <w:szCs w:val="24"/>
          <w:lang w:eastAsia="pl-PL"/>
        </w:rPr>
        <w:t>2. Zarządzenie podlega opublikowaniu w Biuletynie Informacji Publicznej Urzędu Miasta Włocławek.</w:t>
      </w:r>
    </w:p>
    <w:p w14:paraId="142C93BB" w14:textId="5AE30434" w:rsidR="0053386D" w:rsidRDefault="0053386D">
      <w:pPr>
        <w:spacing w:line="259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br w:type="page"/>
      </w:r>
    </w:p>
    <w:p w14:paraId="4B0CBFA3" w14:textId="77777777" w:rsidR="00183606" w:rsidRPr="0053386D" w:rsidRDefault="00183606" w:rsidP="0053386D">
      <w:pPr>
        <w:pStyle w:val="Nagwek1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53386D">
        <w:rPr>
          <w:rFonts w:ascii="Arial" w:eastAsia="Times New Roman" w:hAnsi="Arial" w:cs="Arial"/>
          <w:color w:val="auto"/>
          <w:sz w:val="24"/>
          <w:szCs w:val="24"/>
          <w:lang w:eastAsia="pl-PL"/>
        </w:rPr>
        <w:lastRenderedPageBreak/>
        <w:t>UZASADNIENIE</w:t>
      </w:r>
    </w:p>
    <w:p w14:paraId="4320A436" w14:textId="77777777" w:rsidR="00183606" w:rsidRPr="0053386D" w:rsidRDefault="00183606" w:rsidP="0053386D">
      <w:pPr>
        <w:shd w:val="clear" w:color="auto" w:fill="FFFFFF" w:themeFill="background1"/>
        <w:spacing w:after="15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64876D8" w14:textId="54CB61F9" w:rsidR="00183606" w:rsidRPr="0053386D" w:rsidRDefault="00183606" w:rsidP="001C6556">
      <w:pPr>
        <w:shd w:val="clear" w:color="auto" w:fill="FFFFFF" w:themeFill="background1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bookmarkStart w:id="1" w:name="_Hlk6899088"/>
      <w:bookmarkStart w:id="2" w:name="_Hlk6898882"/>
      <w:r w:rsidRPr="0053386D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63 ustawy z dnia 14 grudnia 2016r. Prawo oświatowe </w:t>
      </w:r>
      <w:r w:rsidRPr="0053386D">
        <w:rPr>
          <w:rFonts w:ascii="Arial" w:hAnsi="Arial" w:cs="Arial"/>
          <w:sz w:val="24"/>
          <w:szCs w:val="24"/>
        </w:rPr>
        <w:t>(Dz. U. z 202</w:t>
      </w:r>
      <w:r w:rsidR="00265D26" w:rsidRPr="0053386D">
        <w:rPr>
          <w:rFonts w:ascii="Arial" w:hAnsi="Arial" w:cs="Arial"/>
          <w:sz w:val="24"/>
          <w:szCs w:val="24"/>
        </w:rPr>
        <w:t>1</w:t>
      </w:r>
      <w:r w:rsidRPr="0053386D">
        <w:rPr>
          <w:rFonts w:ascii="Arial" w:hAnsi="Arial" w:cs="Arial"/>
          <w:sz w:val="24"/>
          <w:szCs w:val="24"/>
        </w:rPr>
        <w:t xml:space="preserve">r. poz. </w:t>
      </w:r>
      <w:r w:rsidR="00265D26" w:rsidRPr="0053386D">
        <w:rPr>
          <w:rFonts w:ascii="Arial" w:hAnsi="Arial" w:cs="Arial"/>
          <w:sz w:val="24"/>
          <w:szCs w:val="24"/>
        </w:rPr>
        <w:t>1082</w:t>
      </w:r>
      <w:r w:rsidR="00535C81" w:rsidRPr="0053386D">
        <w:rPr>
          <w:rFonts w:ascii="Arial" w:hAnsi="Arial" w:cs="Arial"/>
          <w:sz w:val="24"/>
          <w:szCs w:val="24"/>
        </w:rPr>
        <w:t xml:space="preserve"> ze zm.</w:t>
      </w:r>
      <w:r w:rsidRPr="0053386D">
        <w:rPr>
          <w:rFonts w:ascii="Arial" w:hAnsi="Arial" w:cs="Arial"/>
          <w:sz w:val="24"/>
          <w:szCs w:val="24"/>
        </w:rPr>
        <w:t xml:space="preserve">) </w:t>
      </w:r>
      <w:r w:rsidRPr="0053386D">
        <w:rPr>
          <w:rFonts w:ascii="Arial" w:eastAsia="Times New Roman" w:hAnsi="Arial" w:cs="Arial"/>
          <w:sz w:val="24"/>
          <w:szCs w:val="24"/>
          <w:lang w:eastAsia="pl-PL"/>
        </w:rPr>
        <w:t>kandydata na stanowisko dyrektora przedszkola wyłania się w drodze konkursu.</w:t>
      </w:r>
      <w:bookmarkEnd w:id="1"/>
      <w:bookmarkEnd w:id="2"/>
      <w:r w:rsidRPr="0053386D">
        <w:rPr>
          <w:rFonts w:ascii="Arial" w:eastAsia="Times New Roman" w:hAnsi="Arial" w:cs="Arial"/>
          <w:sz w:val="24"/>
          <w:szCs w:val="24"/>
          <w:lang w:eastAsia="pl-PL"/>
        </w:rPr>
        <w:t xml:space="preserve"> Komisję konkursową powołuje Prezydent Miasta Włocławek.</w:t>
      </w:r>
    </w:p>
    <w:p w14:paraId="35042465" w14:textId="197A7396" w:rsidR="00183606" w:rsidRPr="0053386D" w:rsidRDefault="00183606" w:rsidP="001C6556">
      <w:pPr>
        <w:shd w:val="clear" w:color="auto" w:fill="FFFFFF" w:themeFill="background1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3386D">
        <w:rPr>
          <w:rFonts w:ascii="Arial" w:eastAsia="Times New Roman" w:hAnsi="Arial" w:cs="Arial"/>
          <w:sz w:val="24"/>
          <w:szCs w:val="24"/>
          <w:lang w:eastAsia="pl-PL"/>
        </w:rPr>
        <w:t>W związku z upływem okresu, na jaki zostało powierzone stanowisko dyrektora przedszkola  wymienionego w zarządzeniu, zachodzi konieczność przeprowadzenia konkursu.</w:t>
      </w:r>
    </w:p>
    <w:p w14:paraId="43A7C174" w14:textId="09B10B13" w:rsidR="0053386D" w:rsidRDefault="0053386D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4E5BE3F" w14:textId="1029AB61" w:rsidR="00183606" w:rsidRPr="001C6556" w:rsidRDefault="00183606" w:rsidP="001C6556">
      <w:pPr>
        <w:pStyle w:val="Nagwek1"/>
        <w:rPr>
          <w:rFonts w:ascii="Arial" w:hAnsi="Arial" w:cs="Arial"/>
          <w:noProof/>
          <w:color w:val="auto"/>
          <w:sz w:val="24"/>
          <w:szCs w:val="24"/>
          <w:lang w:eastAsia="pl-PL"/>
        </w:rPr>
      </w:pPr>
      <w:r w:rsidRPr="001C6556">
        <w:rPr>
          <w:rFonts w:ascii="Arial" w:hAnsi="Arial" w:cs="Arial"/>
          <w:noProof/>
          <w:color w:val="auto"/>
          <w:sz w:val="24"/>
          <w:szCs w:val="24"/>
          <w:lang w:eastAsia="pl-PL"/>
        </w:rPr>
        <w:lastRenderedPageBreak/>
        <w:t>Załącznik do Zarządzenia nr</w:t>
      </w:r>
      <w:r w:rsidR="002D7165">
        <w:rPr>
          <w:rFonts w:ascii="Arial" w:hAnsi="Arial" w:cs="Arial"/>
          <w:noProof/>
          <w:color w:val="auto"/>
          <w:sz w:val="24"/>
          <w:szCs w:val="24"/>
          <w:lang w:eastAsia="pl-PL"/>
        </w:rPr>
        <w:t xml:space="preserve"> 111/2023</w:t>
      </w:r>
      <w:r w:rsidR="001144B8">
        <w:rPr>
          <w:rFonts w:ascii="Arial" w:hAnsi="Arial" w:cs="Arial"/>
          <w:noProof/>
          <w:color w:val="auto"/>
          <w:sz w:val="24"/>
          <w:szCs w:val="24"/>
          <w:lang w:eastAsia="pl-PL"/>
        </w:rPr>
        <w:t xml:space="preserve"> </w:t>
      </w:r>
      <w:r w:rsidRPr="001C6556">
        <w:rPr>
          <w:rFonts w:ascii="Arial" w:hAnsi="Arial" w:cs="Arial"/>
          <w:noProof/>
          <w:color w:val="auto"/>
          <w:sz w:val="24"/>
          <w:szCs w:val="24"/>
          <w:lang w:eastAsia="pl-PL"/>
        </w:rPr>
        <w:t>Prezydenta Miasta Włocławek</w:t>
      </w:r>
      <w:r w:rsidR="0053386D" w:rsidRPr="001C6556">
        <w:rPr>
          <w:rFonts w:ascii="Arial" w:hAnsi="Arial" w:cs="Arial"/>
          <w:noProof/>
          <w:color w:val="auto"/>
          <w:sz w:val="24"/>
          <w:szCs w:val="24"/>
          <w:lang w:eastAsia="pl-PL"/>
        </w:rPr>
        <w:t xml:space="preserve"> </w:t>
      </w:r>
      <w:r w:rsidRPr="001C6556">
        <w:rPr>
          <w:rFonts w:ascii="Arial" w:hAnsi="Arial" w:cs="Arial"/>
          <w:noProof/>
          <w:color w:val="auto"/>
          <w:sz w:val="24"/>
          <w:szCs w:val="24"/>
          <w:lang w:eastAsia="pl-PL"/>
        </w:rPr>
        <w:t>z dnia</w:t>
      </w:r>
      <w:r w:rsidR="002D7165">
        <w:rPr>
          <w:rFonts w:ascii="Arial" w:hAnsi="Arial" w:cs="Arial"/>
          <w:noProof/>
          <w:color w:val="auto"/>
          <w:sz w:val="24"/>
          <w:szCs w:val="24"/>
          <w:lang w:eastAsia="pl-PL"/>
        </w:rPr>
        <w:t xml:space="preserve"> 28 marca 2023 r.</w:t>
      </w:r>
    </w:p>
    <w:p w14:paraId="0CC04B43" w14:textId="77777777" w:rsidR="00183606" w:rsidRPr="0053386D" w:rsidRDefault="00183606" w:rsidP="0053386D">
      <w:pPr>
        <w:spacing w:line="276" w:lineRule="auto"/>
        <w:rPr>
          <w:rFonts w:ascii="Arial" w:hAnsi="Arial" w:cs="Arial"/>
          <w:noProof/>
          <w:sz w:val="24"/>
          <w:szCs w:val="24"/>
          <w:lang w:eastAsia="pl-PL"/>
        </w:rPr>
      </w:pPr>
    </w:p>
    <w:p w14:paraId="481401B0" w14:textId="786453C3" w:rsidR="00183606" w:rsidRPr="0053386D" w:rsidRDefault="00183606" w:rsidP="0053386D">
      <w:pPr>
        <w:spacing w:line="276" w:lineRule="auto"/>
        <w:rPr>
          <w:rFonts w:ascii="Arial" w:hAnsi="Arial" w:cs="Arial"/>
          <w:noProof/>
          <w:sz w:val="24"/>
          <w:szCs w:val="24"/>
          <w:lang w:eastAsia="pl-PL"/>
        </w:rPr>
      </w:pPr>
      <w:r w:rsidRPr="0053386D">
        <w:rPr>
          <w:rFonts w:ascii="Arial" w:hAnsi="Arial" w:cs="Arial"/>
          <w:noProof/>
          <w:sz w:val="24"/>
          <w:szCs w:val="24"/>
          <w:lang w:eastAsia="pl-PL"/>
        </w:rPr>
        <w:t xml:space="preserve">Skład imienny komisji konkursowej dla wyłonienia kandydata na stanowisko dyrektora Przedszkola Publicznego nr </w:t>
      </w:r>
      <w:r w:rsidR="00535C81" w:rsidRPr="0053386D">
        <w:rPr>
          <w:rFonts w:ascii="Arial" w:hAnsi="Arial" w:cs="Arial"/>
          <w:noProof/>
          <w:sz w:val="24"/>
          <w:szCs w:val="24"/>
          <w:lang w:eastAsia="pl-PL"/>
        </w:rPr>
        <w:t>14</w:t>
      </w:r>
      <w:r w:rsidRPr="0053386D">
        <w:rPr>
          <w:rFonts w:ascii="Arial" w:hAnsi="Arial" w:cs="Arial"/>
          <w:noProof/>
          <w:sz w:val="24"/>
          <w:szCs w:val="24"/>
          <w:lang w:eastAsia="pl-PL"/>
        </w:rPr>
        <w:t xml:space="preserve"> we Włocławku, ul. </w:t>
      </w:r>
      <w:r w:rsidR="00535C81" w:rsidRPr="0053386D">
        <w:rPr>
          <w:rFonts w:ascii="Arial" w:hAnsi="Arial" w:cs="Arial"/>
          <w:noProof/>
          <w:sz w:val="24"/>
          <w:szCs w:val="24"/>
          <w:lang w:eastAsia="pl-PL"/>
        </w:rPr>
        <w:t>Hutnicza 3a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70"/>
        <w:gridCol w:w="3201"/>
        <w:gridCol w:w="3629"/>
        <w:gridCol w:w="1951"/>
      </w:tblGrid>
      <w:tr w:rsidR="00183606" w:rsidRPr="0053386D" w14:paraId="0E8B7B6A" w14:textId="77777777" w:rsidTr="002909C8">
        <w:tc>
          <w:tcPr>
            <w:tcW w:w="570" w:type="dxa"/>
          </w:tcPr>
          <w:p w14:paraId="42918731" w14:textId="77777777" w:rsidR="00183606" w:rsidRPr="0053386D" w:rsidRDefault="00183606" w:rsidP="0053386D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53386D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253" w:type="dxa"/>
          </w:tcPr>
          <w:p w14:paraId="63FC3CDD" w14:textId="77777777" w:rsidR="00183606" w:rsidRPr="0053386D" w:rsidRDefault="00183606" w:rsidP="0053386D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53386D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3685" w:type="dxa"/>
          </w:tcPr>
          <w:p w14:paraId="5EB7D0DC" w14:textId="77777777" w:rsidR="00183606" w:rsidRPr="0053386D" w:rsidRDefault="00183606" w:rsidP="0053386D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53386D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Przedstawiciel organu</w:t>
            </w:r>
          </w:p>
        </w:tc>
        <w:tc>
          <w:tcPr>
            <w:tcW w:w="1843" w:type="dxa"/>
          </w:tcPr>
          <w:p w14:paraId="4CD47B50" w14:textId="21BFC90A" w:rsidR="00183606" w:rsidRPr="0053386D" w:rsidRDefault="00183606" w:rsidP="0053386D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53386D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Funkcja w Komisji</w:t>
            </w:r>
          </w:p>
        </w:tc>
      </w:tr>
      <w:tr w:rsidR="00183606" w:rsidRPr="0053386D" w14:paraId="49E8CD2F" w14:textId="77777777" w:rsidTr="002909C8">
        <w:tc>
          <w:tcPr>
            <w:tcW w:w="570" w:type="dxa"/>
          </w:tcPr>
          <w:p w14:paraId="180A52B3" w14:textId="77777777" w:rsidR="00183606" w:rsidRPr="0053386D" w:rsidRDefault="00183606" w:rsidP="0053386D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53386D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253" w:type="dxa"/>
          </w:tcPr>
          <w:p w14:paraId="032C74BB" w14:textId="3BEE67AF" w:rsidR="00183606" w:rsidRPr="0053386D" w:rsidRDefault="00183606" w:rsidP="0053386D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53386D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Monika Jabłońska</w:t>
            </w:r>
          </w:p>
        </w:tc>
        <w:tc>
          <w:tcPr>
            <w:tcW w:w="3685" w:type="dxa"/>
          </w:tcPr>
          <w:p w14:paraId="5B86C9A0" w14:textId="77777777" w:rsidR="00183606" w:rsidRPr="0053386D" w:rsidRDefault="00183606" w:rsidP="0053386D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53386D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Gminy Miasto Włocławek</w:t>
            </w:r>
          </w:p>
        </w:tc>
        <w:tc>
          <w:tcPr>
            <w:tcW w:w="1843" w:type="dxa"/>
          </w:tcPr>
          <w:p w14:paraId="5CF1F8F6" w14:textId="77777777" w:rsidR="00183606" w:rsidRPr="0053386D" w:rsidRDefault="00183606" w:rsidP="0053386D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53386D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Przewodniczący</w:t>
            </w:r>
          </w:p>
        </w:tc>
      </w:tr>
      <w:tr w:rsidR="00183606" w:rsidRPr="0053386D" w14:paraId="31B40CB0" w14:textId="77777777" w:rsidTr="002909C8">
        <w:tc>
          <w:tcPr>
            <w:tcW w:w="570" w:type="dxa"/>
          </w:tcPr>
          <w:p w14:paraId="0314596C" w14:textId="77777777" w:rsidR="00183606" w:rsidRPr="0053386D" w:rsidRDefault="00183606" w:rsidP="0053386D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53386D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253" w:type="dxa"/>
          </w:tcPr>
          <w:p w14:paraId="153D3A2A" w14:textId="440C8A8D" w:rsidR="00183606" w:rsidRPr="0053386D" w:rsidRDefault="00535C81" w:rsidP="0053386D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53386D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Anna Piętka</w:t>
            </w:r>
          </w:p>
        </w:tc>
        <w:tc>
          <w:tcPr>
            <w:tcW w:w="3685" w:type="dxa"/>
          </w:tcPr>
          <w:p w14:paraId="68ED2C01" w14:textId="77777777" w:rsidR="00183606" w:rsidRPr="0053386D" w:rsidRDefault="00183606" w:rsidP="0053386D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53386D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Gminy Miasto Włocławek</w:t>
            </w:r>
          </w:p>
        </w:tc>
        <w:tc>
          <w:tcPr>
            <w:tcW w:w="1843" w:type="dxa"/>
          </w:tcPr>
          <w:p w14:paraId="6DBE1EE4" w14:textId="77777777" w:rsidR="00183606" w:rsidRPr="0053386D" w:rsidRDefault="00183606" w:rsidP="0053386D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53386D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Członek</w:t>
            </w:r>
          </w:p>
        </w:tc>
      </w:tr>
      <w:tr w:rsidR="00183606" w:rsidRPr="0053386D" w14:paraId="7319EBF9" w14:textId="77777777" w:rsidTr="002909C8">
        <w:tc>
          <w:tcPr>
            <w:tcW w:w="570" w:type="dxa"/>
          </w:tcPr>
          <w:p w14:paraId="63577927" w14:textId="77777777" w:rsidR="00183606" w:rsidRPr="0053386D" w:rsidRDefault="00183606" w:rsidP="0053386D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53386D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253" w:type="dxa"/>
          </w:tcPr>
          <w:p w14:paraId="14940EE4" w14:textId="302C253B" w:rsidR="00183606" w:rsidRPr="0053386D" w:rsidRDefault="00535C81" w:rsidP="0053386D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53386D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Olga Wujkowska</w:t>
            </w:r>
          </w:p>
        </w:tc>
        <w:tc>
          <w:tcPr>
            <w:tcW w:w="3685" w:type="dxa"/>
          </w:tcPr>
          <w:p w14:paraId="0F0BF309" w14:textId="77777777" w:rsidR="00183606" w:rsidRPr="0053386D" w:rsidRDefault="00183606" w:rsidP="0053386D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53386D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Gminy Miasto Włocławek</w:t>
            </w:r>
          </w:p>
        </w:tc>
        <w:tc>
          <w:tcPr>
            <w:tcW w:w="1843" w:type="dxa"/>
          </w:tcPr>
          <w:p w14:paraId="58774835" w14:textId="77777777" w:rsidR="00183606" w:rsidRPr="0053386D" w:rsidRDefault="00183606" w:rsidP="0053386D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53386D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Członek</w:t>
            </w:r>
          </w:p>
        </w:tc>
      </w:tr>
      <w:tr w:rsidR="00183606" w:rsidRPr="0053386D" w14:paraId="4444CE49" w14:textId="77777777" w:rsidTr="002909C8">
        <w:tc>
          <w:tcPr>
            <w:tcW w:w="570" w:type="dxa"/>
          </w:tcPr>
          <w:p w14:paraId="447E9DAD" w14:textId="77777777" w:rsidR="00183606" w:rsidRPr="0053386D" w:rsidRDefault="00183606" w:rsidP="0053386D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53386D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253" w:type="dxa"/>
          </w:tcPr>
          <w:p w14:paraId="1F12D7AE" w14:textId="289D1264" w:rsidR="00F130E3" w:rsidRPr="0053386D" w:rsidRDefault="00644A80" w:rsidP="0053386D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53386D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Jolanta Michalska</w:t>
            </w:r>
          </w:p>
        </w:tc>
        <w:tc>
          <w:tcPr>
            <w:tcW w:w="3685" w:type="dxa"/>
          </w:tcPr>
          <w:p w14:paraId="30E8EB21" w14:textId="77777777" w:rsidR="00183606" w:rsidRPr="0053386D" w:rsidRDefault="00183606" w:rsidP="0053386D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53386D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Kuratora Oświaty</w:t>
            </w:r>
          </w:p>
        </w:tc>
        <w:tc>
          <w:tcPr>
            <w:tcW w:w="1843" w:type="dxa"/>
          </w:tcPr>
          <w:p w14:paraId="72911E50" w14:textId="77777777" w:rsidR="00183606" w:rsidRPr="0053386D" w:rsidRDefault="00183606" w:rsidP="0053386D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53386D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Członek</w:t>
            </w:r>
          </w:p>
        </w:tc>
      </w:tr>
      <w:tr w:rsidR="00183606" w:rsidRPr="0053386D" w14:paraId="3B3C918C" w14:textId="77777777" w:rsidTr="002909C8">
        <w:tc>
          <w:tcPr>
            <w:tcW w:w="570" w:type="dxa"/>
          </w:tcPr>
          <w:p w14:paraId="1EAA9DAA" w14:textId="77777777" w:rsidR="00183606" w:rsidRPr="0053386D" w:rsidRDefault="00183606" w:rsidP="0053386D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53386D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3253" w:type="dxa"/>
          </w:tcPr>
          <w:p w14:paraId="50ED7D0B" w14:textId="2CD74485" w:rsidR="00F130E3" w:rsidRPr="0053386D" w:rsidRDefault="00644A80" w:rsidP="0053386D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53386D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Krystyna Sobczak</w:t>
            </w:r>
          </w:p>
        </w:tc>
        <w:tc>
          <w:tcPr>
            <w:tcW w:w="3685" w:type="dxa"/>
          </w:tcPr>
          <w:p w14:paraId="41E2F619" w14:textId="77777777" w:rsidR="00183606" w:rsidRPr="0053386D" w:rsidRDefault="00183606" w:rsidP="0053386D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53386D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Kuratora Oświaty</w:t>
            </w:r>
          </w:p>
        </w:tc>
        <w:tc>
          <w:tcPr>
            <w:tcW w:w="1843" w:type="dxa"/>
          </w:tcPr>
          <w:p w14:paraId="3B07F486" w14:textId="77777777" w:rsidR="00183606" w:rsidRPr="0053386D" w:rsidRDefault="00183606" w:rsidP="0053386D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53386D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Członek</w:t>
            </w:r>
          </w:p>
        </w:tc>
      </w:tr>
      <w:tr w:rsidR="00183606" w:rsidRPr="0053386D" w14:paraId="06D4A53B" w14:textId="77777777" w:rsidTr="002909C8">
        <w:tc>
          <w:tcPr>
            <w:tcW w:w="570" w:type="dxa"/>
          </w:tcPr>
          <w:p w14:paraId="1DA86BAC" w14:textId="77777777" w:rsidR="00183606" w:rsidRPr="0053386D" w:rsidRDefault="00183606" w:rsidP="0053386D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53386D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3253" w:type="dxa"/>
          </w:tcPr>
          <w:p w14:paraId="2592ED90" w14:textId="596C7303" w:rsidR="00F130E3" w:rsidRPr="0053386D" w:rsidRDefault="00644A80" w:rsidP="0053386D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53386D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Tomasz Pawlicki</w:t>
            </w:r>
          </w:p>
        </w:tc>
        <w:tc>
          <w:tcPr>
            <w:tcW w:w="3685" w:type="dxa"/>
          </w:tcPr>
          <w:p w14:paraId="10B0807C" w14:textId="77777777" w:rsidR="00183606" w:rsidRPr="0053386D" w:rsidRDefault="00183606" w:rsidP="0053386D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53386D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Kuratora Oświaty</w:t>
            </w:r>
          </w:p>
        </w:tc>
        <w:tc>
          <w:tcPr>
            <w:tcW w:w="1843" w:type="dxa"/>
          </w:tcPr>
          <w:p w14:paraId="5E3DE059" w14:textId="77777777" w:rsidR="00183606" w:rsidRPr="0053386D" w:rsidRDefault="00183606" w:rsidP="0053386D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53386D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Członek</w:t>
            </w:r>
          </w:p>
        </w:tc>
      </w:tr>
      <w:tr w:rsidR="00183606" w:rsidRPr="0053386D" w14:paraId="1C5BC7F3" w14:textId="77777777" w:rsidTr="002909C8">
        <w:tc>
          <w:tcPr>
            <w:tcW w:w="570" w:type="dxa"/>
          </w:tcPr>
          <w:p w14:paraId="26D37551" w14:textId="77777777" w:rsidR="00183606" w:rsidRPr="0053386D" w:rsidRDefault="00183606" w:rsidP="0053386D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53386D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3253" w:type="dxa"/>
          </w:tcPr>
          <w:p w14:paraId="0BFE7571" w14:textId="30852BFB" w:rsidR="00F130E3" w:rsidRPr="0053386D" w:rsidRDefault="00B54D96" w:rsidP="0053386D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53386D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Sylwia Bąkowska</w:t>
            </w:r>
          </w:p>
        </w:tc>
        <w:tc>
          <w:tcPr>
            <w:tcW w:w="3685" w:type="dxa"/>
          </w:tcPr>
          <w:p w14:paraId="3BEC1D4F" w14:textId="77777777" w:rsidR="00183606" w:rsidRPr="0053386D" w:rsidRDefault="00183606" w:rsidP="0053386D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53386D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Rady Pedagogicznej</w:t>
            </w:r>
          </w:p>
        </w:tc>
        <w:tc>
          <w:tcPr>
            <w:tcW w:w="1843" w:type="dxa"/>
          </w:tcPr>
          <w:p w14:paraId="6C2D2E72" w14:textId="77777777" w:rsidR="00183606" w:rsidRPr="0053386D" w:rsidRDefault="00183606" w:rsidP="0053386D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53386D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Członek</w:t>
            </w:r>
          </w:p>
        </w:tc>
      </w:tr>
      <w:tr w:rsidR="00183606" w:rsidRPr="0053386D" w14:paraId="392408EC" w14:textId="77777777" w:rsidTr="002909C8">
        <w:tc>
          <w:tcPr>
            <w:tcW w:w="570" w:type="dxa"/>
          </w:tcPr>
          <w:p w14:paraId="08126490" w14:textId="77777777" w:rsidR="00183606" w:rsidRPr="0053386D" w:rsidRDefault="00183606" w:rsidP="0053386D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53386D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3253" w:type="dxa"/>
          </w:tcPr>
          <w:p w14:paraId="11371F89" w14:textId="7FF5199E" w:rsidR="00F130E3" w:rsidRPr="0053386D" w:rsidRDefault="00B54D96" w:rsidP="0053386D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53386D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Agnieszka Szymczak</w:t>
            </w:r>
          </w:p>
        </w:tc>
        <w:tc>
          <w:tcPr>
            <w:tcW w:w="3685" w:type="dxa"/>
          </w:tcPr>
          <w:p w14:paraId="0AC18405" w14:textId="77777777" w:rsidR="00183606" w:rsidRPr="0053386D" w:rsidRDefault="00183606" w:rsidP="0053386D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53386D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Rady Pedagogicznej</w:t>
            </w:r>
          </w:p>
        </w:tc>
        <w:tc>
          <w:tcPr>
            <w:tcW w:w="1843" w:type="dxa"/>
          </w:tcPr>
          <w:p w14:paraId="3CF25E9A" w14:textId="77777777" w:rsidR="00183606" w:rsidRPr="0053386D" w:rsidRDefault="00183606" w:rsidP="0053386D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53386D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Członek</w:t>
            </w:r>
          </w:p>
        </w:tc>
      </w:tr>
      <w:tr w:rsidR="00183606" w:rsidRPr="0053386D" w14:paraId="4D1E3038" w14:textId="77777777" w:rsidTr="002909C8">
        <w:tc>
          <w:tcPr>
            <w:tcW w:w="570" w:type="dxa"/>
          </w:tcPr>
          <w:p w14:paraId="36770A72" w14:textId="77777777" w:rsidR="00183606" w:rsidRPr="0053386D" w:rsidRDefault="00183606" w:rsidP="0053386D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53386D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3253" w:type="dxa"/>
          </w:tcPr>
          <w:p w14:paraId="7FC8391F" w14:textId="78E4AFA4" w:rsidR="00F130E3" w:rsidRPr="0053386D" w:rsidRDefault="00B54D96" w:rsidP="0053386D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53386D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Agata Czajka</w:t>
            </w:r>
          </w:p>
        </w:tc>
        <w:tc>
          <w:tcPr>
            <w:tcW w:w="3685" w:type="dxa"/>
          </w:tcPr>
          <w:p w14:paraId="3F44584B" w14:textId="77777777" w:rsidR="00183606" w:rsidRPr="0053386D" w:rsidRDefault="00183606" w:rsidP="0053386D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53386D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 xml:space="preserve">Rady Rodziców </w:t>
            </w:r>
          </w:p>
        </w:tc>
        <w:tc>
          <w:tcPr>
            <w:tcW w:w="1843" w:type="dxa"/>
          </w:tcPr>
          <w:p w14:paraId="3BFBFCCE" w14:textId="77777777" w:rsidR="00183606" w:rsidRPr="0053386D" w:rsidRDefault="00183606" w:rsidP="0053386D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53386D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Członek</w:t>
            </w:r>
          </w:p>
        </w:tc>
      </w:tr>
      <w:tr w:rsidR="00183606" w:rsidRPr="0053386D" w14:paraId="145462FA" w14:textId="77777777" w:rsidTr="002909C8">
        <w:tc>
          <w:tcPr>
            <w:tcW w:w="570" w:type="dxa"/>
          </w:tcPr>
          <w:p w14:paraId="1A2CB5D4" w14:textId="77777777" w:rsidR="00183606" w:rsidRPr="0053386D" w:rsidRDefault="00183606" w:rsidP="0053386D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53386D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3253" w:type="dxa"/>
          </w:tcPr>
          <w:p w14:paraId="2FA133A0" w14:textId="7833207C" w:rsidR="00F130E3" w:rsidRPr="0053386D" w:rsidRDefault="00B54D96" w:rsidP="0053386D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53386D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Anita Górecka</w:t>
            </w:r>
          </w:p>
        </w:tc>
        <w:tc>
          <w:tcPr>
            <w:tcW w:w="3685" w:type="dxa"/>
          </w:tcPr>
          <w:p w14:paraId="56464F33" w14:textId="77777777" w:rsidR="00183606" w:rsidRPr="0053386D" w:rsidRDefault="00183606" w:rsidP="0053386D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53386D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Rady Rodziców</w:t>
            </w:r>
          </w:p>
        </w:tc>
        <w:tc>
          <w:tcPr>
            <w:tcW w:w="1843" w:type="dxa"/>
          </w:tcPr>
          <w:p w14:paraId="62593BB4" w14:textId="77777777" w:rsidR="00183606" w:rsidRPr="0053386D" w:rsidRDefault="00183606" w:rsidP="0053386D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53386D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Członek</w:t>
            </w:r>
          </w:p>
        </w:tc>
      </w:tr>
      <w:tr w:rsidR="00183606" w:rsidRPr="0053386D" w14:paraId="24F07382" w14:textId="77777777" w:rsidTr="002909C8">
        <w:tc>
          <w:tcPr>
            <w:tcW w:w="570" w:type="dxa"/>
          </w:tcPr>
          <w:p w14:paraId="0465CA98" w14:textId="77777777" w:rsidR="00183606" w:rsidRPr="0053386D" w:rsidRDefault="00183606" w:rsidP="0053386D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53386D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3253" w:type="dxa"/>
          </w:tcPr>
          <w:p w14:paraId="0B76875D" w14:textId="5C722344" w:rsidR="00F130E3" w:rsidRPr="0053386D" w:rsidRDefault="00A84481" w:rsidP="0053386D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53386D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Jolanta Stasi</w:t>
            </w:r>
            <w:r w:rsidR="00615816" w:rsidRPr="0053386D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n</w:t>
            </w:r>
            <w:r w:rsidRPr="0053386D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owska</w:t>
            </w:r>
          </w:p>
        </w:tc>
        <w:tc>
          <w:tcPr>
            <w:tcW w:w="3685" w:type="dxa"/>
          </w:tcPr>
          <w:p w14:paraId="5D33C21E" w14:textId="171CCCFB" w:rsidR="00183606" w:rsidRPr="0053386D" w:rsidRDefault="00183606" w:rsidP="0053386D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53386D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Związk</w:t>
            </w:r>
            <w:r w:rsidR="005D1747" w:rsidRPr="0053386D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u</w:t>
            </w:r>
            <w:r w:rsidRPr="0053386D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 xml:space="preserve"> Nauczycielstwa Polskiego</w:t>
            </w:r>
          </w:p>
        </w:tc>
        <w:tc>
          <w:tcPr>
            <w:tcW w:w="1843" w:type="dxa"/>
          </w:tcPr>
          <w:p w14:paraId="25AACFBE" w14:textId="77777777" w:rsidR="00183606" w:rsidRPr="0053386D" w:rsidRDefault="00183606" w:rsidP="0053386D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53386D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Członek</w:t>
            </w:r>
          </w:p>
        </w:tc>
      </w:tr>
    </w:tbl>
    <w:p w14:paraId="2660E24F" w14:textId="77777777" w:rsidR="005033D5" w:rsidRPr="0053386D" w:rsidRDefault="005033D5" w:rsidP="0053386D">
      <w:pPr>
        <w:spacing w:line="276" w:lineRule="auto"/>
        <w:rPr>
          <w:rFonts w:ascii="Arial" w:hAnsi="Arial" w:cs="Arial"/>
          <w:sz w:val="24"/>
          <w:szCs w:val="24"/>
        </w:rPr>
      </w:pPr>
    </w:p>
    <w:sectPr w:rsidR="005033D5" w:rsidRPr="005338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2D6"/>
    <w:rsid w:val="001144B8"/>
    <w:rsid w:val="00183606"/>
    <w:rsid w:val="001925D2"/>
    <w:rsid w:val="001C6556"/>
    <w:rsid w:val="00265D26"/>
    <w:rsid w:val="002D7165"/>
    <w:rsid w:val="005033D5"/>
    <w:rsid w:val="0053386D"/>
    <w:rsid w:val="00535C81"/>
    <w:rsid w:val="005D1747"/>
    <w:rsid w:val="00615816"/>
    <w:rsid w:val="00627AD7"/>
    <w:rsid w:val="00644A80"/>
    <w:rsid w:val="00921791"/>
    <w:rsid w:val="00A84481"/>
    <w:rsid w:val="00B54D96"/>
    <w:rsid w:val="00BC3F21"/>
    <w:rsid w:val="00D562D6"/>
    <w:rsid w:val="00E66369"/>
    <w:rsid w:val="00F130E3"/>
    <w:rsid w:val="00F30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BCFFD"/>
  <w15:chartTrackingRefBased/>
  <w15:docId w15:val="{2C25773A-768B-416D-B86A-862F39D9D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3606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5338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83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83606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5338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20D57-C096-459A-9826-008AB2228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12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Prezydenta Miasta Włocławek w sprawie powołania komisji konkursowej dla wyłonienia kandydata na stanowisko dyrektora Przedszkola Publicznego nr 14 we Włocławku, ul. Hutnicza 3a</vt:lpstr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11/2023 Prezydenta Miasta Włocławek</dc:title>
  <dc:subject/>
  <dc:creator>Edyta Seider</dc:creator>
  <cp:keywords>Zarządzenie Prezydenta Miasta Włocławek</cp:keywords>
  <dc:description/>
  <cp:lastModifiedBy>Karolina Budziszewska</cp:lastModifiedBy>
  <cp:revision>7</cp:revision>
  <cp:lastPrinted>2023-03-15T10:14:00Z</cp:lastPrinted>
  <dcterms:created xsi:type="dcterms:W3CDTF">2023-03-21T14:27:00Z</dcterms:created>
  <dcterms:modified xsi:type="dcterms:W3CDTF">2023-03-28T08:43:00Z</dcterms:modified>
</cp:coreProperties>
</file>